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EB7" w:rsidRDefault="005F3EB7" w:rsidP="005F3EB7">
      <w:pPr>
        <w:ind w:right="-472"/>
        <w:rPr>
          <w:b/>
          <w:noProof/>
          <w:lang w:eastAsia="en-IN"/>
        </w:rPr>
      </w:pPr>
      <w:r w:rsidRPr="005F3EB7">
        <w:rPr>
          <w:b/>
          <w:noProof/>
          <w:lang w:eastAsia="en-IN"/>
        </w:rPr>
        <w:t>OUTPUT OF CRAMER’s RULE</w:t>
      </w:r>
      <w:r>
        <w:rPr>
          <w:noProof/>
          <w:lang w:eastAsia="en-IN"/>
        </w:rPr>
        <w:drawing>
          <wp:inline distT="0" distB="0" distL="0" distR="0">
            <wp:extent cx="5429250" cy="639405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mer's Rule Outp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2823" r="-1153"/>
                    <a:stretch/>
                  </pic:blipFill>
                  <pic:spPr bwMode="auto">
                    <a:xfrm>
                      <a:off x="0" y="0"/>
                      <a:ext cx="5429450" cy="639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52A9C4AD" wp14:editId="55EAFAFC">
            <wp:simplePos x="0" y="0"/>
            <wp:positionH relativeFrom="column">
              <wp:posOffset>-107950</wp:posOffset>
            </wp:positionH>
            <wp:positionV relativeFrom="paragraph">
              <wp:posOffset>800735</wp:posOffset>
            </wp:positionV>
            <wp:extent cx="6089650" cy="36385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_Bisection outp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IN"/>
        </w:rPr>
        <w:t>OUTPUT OF BISECTION METHOD</w:t>
      </w:r>
    </w:p>
    <w:p w:rsidR="005F3EB7" w:rsidRDefault="005F3EB7" w:rsidP="005F3EB7">
      <w:pPr>
        <w:ind w:right="-472"/>
        <w:rPr>
          <w:b/>
          <w:noProof/>
          <w:lang w:eastAsia="en-IN"/>
        </w:rPr>
      </w:pPr>
      <w:r>
        <w:rPr>
          <w:b/>
          <w:noProof/>
          <w:lang w:eastAsia="en-IN"/>
        </w:rPr>
        <w:t>For function: 2x – log(x) – 7 from [3,4]</w:t>
      </w: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0D376410" wp14:editId="2106601A">
            <wp:simplePos x="0" y="0"/>
            <wp:positionH relativeFrom="column">
              <wp:posOffset>12700</wp:posOffset>
            </wp:positionH>
            <wp:positionV relativeFrom="paragraph">
              <wp:posOffset>203835</wp:posOffset>
            </wp:positionV>
            <wp:extent cx="5731510" cy="8776335"/>
            <wp:effectExtent l="0" t="0" r="254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_Gauss Seidel outpu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IN"/>
        </w:rPr>
        <w:t>OUTPUT OF GAUSS SEIDEL METHOD</w:t>
      </w:r>
    </w:p>
    <w:p w:rsidR="005F3EB7" w:rsidRDefault="005F3EB7" w:rsidP="005F3EB7">
      <w:pPr>
        <w:ind w:right="-472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552950" cy="57383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M_Gauss Seidel output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640" cy="57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  <w:r w:rsidRPr="008E3F6D">
        <w:rPr>
          <w:noProof/>
          <w:lang w:eastAsia="en-IN"/>
        </w:rPr>
        <w:lastRenderedPageBreak/>
        <w:drawing>
          <wp:inline distT="0" distB="0" distL="0" distR="0">
            <wp:extent cx="4361180" cy="5289550"/>
            <wp:effectExtent l="0" t="0" r="1270" b="6350"/>
            <wp:docPr id="13" name="Picture 13" descr="G:\NM\NM_Gauss Seidel outpu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M\NM_Gauss Seidel output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89" cy="53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40132D7D" wp14:editId="3AC4FC09">
            <wp:simplePos x="0" y="0"/>
            <wp:positionH relativeFrom="column">
              <wp:posOffset>-95250</wp:posOffset>
            </wp:positionH>
            <wp:positionV relativeFrom="paragraph">
              <wp:posOffset>260985</wp:posOffset>
            </wp:positionV>
            <wp:extent cx="6089650" cy="906145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_Gauss_Elimination 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906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F6D">
        <w:rPr>
          <w:b/>
          <w:noProof/>
          <w:lang w:eastAsia="en-IN"/>
        </w:rPr>
        <w:t>OUTPUT OF GAUSS ELIMINATION METHOD</w:t>
      </w: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33BE1F23" wp14:editId="1FBD5C9B">
            <wp:simplePos x="0" y="0"/>
            <wp:positionH relativeFrom="column">
              <wp:posOffset>-57150</wp:posOffset>
            </wp:positionH>
            <wp:positionV relativeFrom="paragraph">
              <wp:posOffset>241935</wp:posOffset>
            </wp:positionV>
            <wp:extent cx="6172200" cy="86233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M_Gauss_Jordan Outp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IN"/>
        </w:rPr>
        <w:t>OUTPUT OF GAUSS JORDAN METHOD</w:t>
      </w: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Pr="008E3F6D" w:rsidRDefault="0010080B" w:rsidP="005F3EB7">
      <w:pPr>
        <w:ind w:right="-472"/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5D371E91" wp14:editId="269C8A40">
            <wp:simplePos x="0" y="0"/>
            <wp:positionH relativeFrom="column">
              <wp:posOffset>19050</wp:posOffset>
            </wp:positionH>
            <wp:positionV relativeFrom="paragraph">
              <wp:posOffset>229235</wp:posOffset>
            </wp:positionV>
            <wp:extent cx="5480050" cy="916305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_Jacobi output normal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F6D">
        <w:rPr>
          <w:b/>
          <w:noProof/>
          <w:lang w:eastAsia="en-IN"/>
        </w:rPr>
        <w:t>OUTPUT OF JACOBI’S MATRIX METHOD</w:t>
      </w:r>
    </w:p>
    <w:p w:rsidR="0010080B" w:rsidRDefault="008E3F6D" w:rsidP="008E3F6D">
      <w:pPr>
        <w:rPr>
          <w:noProof/>
          <w:lang w:eastAsia="en-IN"/>
        </w:rPr>
      </w:pPr>
      <w:r>
        <w:rPr>
          <w:noProof/>
          <w:lang w:eastAsia="en-IN"/>
        </w:rPr>
        <w:t xml:space="preserve">  </w:t>
      </w:r>
    </w:p>
    <w:p w:rsidR="0010080B" w:rsidRDefault="0010080B" w:rsidP="008E3F6D">
      <w:pPr>
        <w:rPr>
          <w:noProof/>
          <w:lang w:eastAsia="en-IN"/>
        </w:rPr>
      </w:pPr>
    </w:p>
    <w:p w:rsidR="0010080B" w:rsidRDefault="0010080B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  <w:r>
        <w:rPr>
          <w:noProof/>
          <w:lang w:eastAsia="en-IN"/>
        </w:rPr>
        <w:lastRenderedPageBreak/>
        <w:drawing>
          <wp:inline distT="0" distB="0" distL="0" distR="0" wp14:anchorId="475BD8EC" wp14:editId="299DA815">
            <wp:extent cx="5270500" cy="89789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M_Jacobi output normal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0B" w:rsidRDefault="0010080B" w:rsidP="008E3F6D">
      <w:pPr>
        <w:rPr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21704E50" wp14:editId="6C790E07">
            <wp:simplePos x="0" y="0"/>
            <wp:positionH relativeFrom="column">
              <wp:posOffset>-35560</wp:posOffset>
            </wp:positionH>
            <wp:positionV relativeFrom="paragraph">
              <wp:posOffset>222885</wp:posOffset>
            </wp:positionV>
            <wp:extent cx="6154521" cy="8712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_LU_Decomposition Outp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521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IN"/>
        </w:rPr>
        <w:t>OUTPUT OF LU DECOMPOSITION METHOD</w:t>
      </w: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3C7E43E9" wp14:editId="53001796">
            <wp:simplePos x="0" y="0"/>
            <wp:positionH relativeFrom="column">
              <wp:posOffset>-31750</wp:posOffset>
            </wp:positionH>
            <wp:positionV relativeFrom="paragraph">
              <wp:posOffset>241935</wp:posOffset>
            </wp:positionV>
            <wp:extent cx="6445250" cy="9144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M_Partial Pivoting Out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IN"/>
        </w:rPr>
        <w:t>OUTPUT OF GAUSS ELIMINATION WITH PARTIAL PIVOTING METHOD</w:t>
      </w: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t>OUTPUT OF REGULA FALSI ITERATIVE METHOD</w:t>
      </w:r>
    </w:p>
    <w:p w:rsidR="0010080B" w:rsidRDefault="0010080B" w:rsidP="008E3F6D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 xml:space="preserve">For functions </w:t>
      </w:r>
    </w:p>
    <w:p w:rsidR="0010080B" w:rsidRPr="0010080B" w:rsidRDefault="0010080B" w:rsidP="0010080B">
      <w:pPr>
        <w:pStyle w:val="ListParagraph"/>
        <w:numPr>
          <w:ilvl w:val="0"/>
          <w:numId w:val="1"/>
        </w:numPr>
        <w:rPr>
          <w:b/>
          <w:noProof/>
          <w:lang w:eastAsia="en-IN"/>
        </w:rPr>
      </w:pPr>
      <w:r w:rsidRPr="0010080B">
        <w:rPr>
          <w:b/>
          <w:noProof/>
          <w:lang w:eastAsia="en-IN"/>
        </w:rPr>
        <w:t>2x – log(x)  - 7 from [3,4]</w:t>
      </w:r>
    </w:p>
    <w:p w:rsidR="0010080B" w:rsidRPr="0010080B" w:rsidRDefault="0010080B" w:rsidP="0010080B">
      <w:pPr>
        <w:pStyle w:val="ListParagraph"/>
        <w:numPr>
          <w:ilvl w:val="0"/>
          <w:numId w:val="1"/>
        </w:numPr>
        <w:rPr>
          <w:b/>
          <w:noProof/>
          <w:lang w:eastAsia="en-IN"/>
        </w:rPr>
      </w:pPr>
      <w:r>
        <w:rPr>
          <w:b/>
          <w:noProof/>
          <w:lang w:eastAsia="en-IN"/>
        </w:rPr>
        <w:t>xln(x) -1 from [1,2]</w:t>
      </w:r>
    </w:p>
    <w:p w:rsidR="0010080B" w:rsidRDefault="0010080B" w:rsidP="008E3F6D">
      <w:pPr>
        <w:rPr>
          <w:b/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589189F3" wp14:editId="6266078B">
            <wp:simplePos x="0" y="0"/>
            <wp:positionH relativeFrom="column">
              <wp:posOffset>-44450</wp:posOffset>
            </wp:positionH>
            <wp:positionV relativeFrom="paragraph">
              <wp:posOffset>96520</wp:posOffset>
            </wp:positionV>
            <wp:extent cx="6165850" cy="44450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M_regulafalsi out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IN"/>
        </w:rPr>
        <w:t xml:space="preserve">                        </w:t>
      </w:r>
    </w:p>
    <w:p w:rsidR="0010080B" w:rsidRDefault="0010080B" w:rsidP="008E3F6D">
      <w:pPr>
        <w:rPr>
          <w:noProof/>
          <w:lang w:eastAsia="en-IN"/>
        </w:rPr>
      </w:pPr>
    </w:p>
    <w:p w:rsidR="004D25F5" w:rsidRDefault="004D25F5" w:rsidP="008E3F6D">
      <w:pPr>
        <w:rPr>
          <w:noProof/>
          <w:lang w:eastAsia="en-IN"/>
        </w:rPr>
      </w:pPr>
      <w:bookmarkStart w:id="0" w:name="_GoBack"/>
      <w:bookmarkEnd w:id="0"/>
    </w:p>
    <w:sectPr w:rsidR="004D25F5" w:rsidSect="005F3EB7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47E" w:rsidRDefault="0064747E" w:rsidP="005F3EB7">
      <w:pPr>
        <w:spacing w:after="0" w:line="240" w:lineRule="auto"/>
      </w:pPr>
      <w:r>
        <w:separator/>
      </w:r>
    </w:p>
  </w:endnote>
  <w:endnote w:type="continuationSeparator" w:id="0">
    <w:p w:rsidR="0064747E" w:rsidRDefault="0064747E" w:rsidP="005F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47E" w:rsidRDefault="0064747E" w:rsidP="005F3EB7">
      <w:pPr>
        <w:spacing w:after="0" w:line="240" w:lineRule="auto"/>
      </w:pPr>
      <w:r>
        <w:separator/>
      </w:r>
    </w:p>
  </w:footnote>
  <w:footnote w:type="continuationSeparator" w:id="0">
    <w:p w:rsidR="0064747E" w:rsidRDefault="0064747E" w:rsidP="005F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E5B"/>
    <w:multiLevelType w:val="hybridMultilevel"/>
    <w:tmpl w:val="4B2A22FA"/>
    <w:lvl w:ilvl="0" w:tplc="4A32B8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B7"/>
    <w:rsid w:val="0010080B"/>
    <w:rsid w:val="00141DD8"/>
    <w:rsid w:val="004D25F5"/>
    <w:rsid w:val="005F3EB7"/>
    <w:rsid w:val="0064747E"/>
    <w:rsid w:val="006E4BBF"/>
    <w:rsid w:val="008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2533"/>
  <w15:chartTrackingRefBased/>
  <w15:docId w15:val="{BEDEA52B-A520-438E-AB29-BC091F88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EB7"/>
  </w:style>
  <w:style w:type="paragraph" w:styleId="Footer">
    <w:name w:val="footer"/>
    <w:basedOn w:val="Normal"/>
    <w:link w:val="FooterChar"/>
    <w:uiPriority w:val="99"/>
    <w:unhideWhenUsed/>
    <w:rsid w:val="005F3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EB7"/>
  </w:style>
  <w:style w:type="paragraph" w:styleId="ListParagraph">
    <w:name w:val="List Paragraph"/>
    <w:basedOn w:val="Normal"/>
    <w:uiPriority w:val="34"/>
    <w:qFormat/>
    <w:rsid w:val="00100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64E2-C5C6-ED40-BD95-79C1FFBF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503266260</dc:creator>
  <cp:keywords/>
  <dc:description/>
  <cp:lastModifiedBy>Nikita Singh</cp:lastModifiedBy>
  <cp:revision>2</cp:revision>
  <cp:lastPrinted>2019-02-17T09:28:00Z</cp:lastPrinted>
  <dcterms:created xsi:type="dcterms:W3CDTF">2019-02-17T08:56:00Z</dcterms:created>
  <dcterms:modified xsi:type="dcterms:W3CDTF">2019-08-28T11:32:00Z</dcterms:modified>
</cp:coreProperties>
</file>